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모임 6: 신명기 12장</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신시아 파커 박사</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이것은 Cynthia Parker 박사와 신명기에 대한 그녀의 가르침입니다. 신명기 12장 6절입니다.</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소개</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자, 드디어 신명기의 핵심에 이르렀습니다. 그래서 우리는 신명기 12장을 보고 있습니다. 그리고 실제로 우리가 장으로 들어가기 전에 이 강의를 두 부분으로 나눌 것입니다. 첫 번째 부분은 저자에 관한 신명기에 모두 포함되어 있는 엄청나게 복잡한 학문에 뛰어들 것입니다. 우리는 그 책을 어디서 구했습니까? 왜 우리는 책을 가지고 있습니까? 언제 쓰여졌습니까? 이 모든 것, 그래서 우리는 그것에 뛰어들고 나서 12장에 대해 이야기할 것입니다. 내가 저자 섹션을 넣기로 결정한 이유와 책의 목적을 법전 섹션의 시작 부분인 12장에 넣기로 결정했습니다. 26장까지, 신명기 12장으로 인해 많은 학자들이 알아내려고 노력했기 때문입니다. 신명기는 왜 기록되었는가? 그래서 그것은 이 장에 달려 있으며, 이것이 제가 이 대화를 특별히 이 장으로 옮긴 이유입니다.</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제, 우리가 이전에 가본 장소에 대한 이 강의 시작 부분의 간단한 복습과 같습니다. 그래서 우리는 이미 역사적인 1-3장에 대해 이야기했고, 4장 4장, 신명기의 심장 박동에 대해 이야기했으며 이미 반복해서 들었던 팀 중 일부를 제시했습니다. 그런 다음 5장에서 11장까지 살펴보니 권고의 장이었습니다. 설득력이 있는 챕터입니다. </w:t>
      </w:r>
      <w:r xmlns:w="http://schemas.openxmlformats.org/wordprocessingml/2006/main" w:rsidRPr="00BD4B37">
        <w:rPr>
          <w:rFonts w:ascii="Roboto" w:hAnsi="Roboto" w:cs="Courier New"/>
          <w:sz w:val="26"/>
          <w:szCs w:val="26"/>
        </w:rPr>
        <w:t xml:space="preserve">그 장들에는 역사를 잊지 말라는 말이 </w:t>
      </w:r>
      <w:r xmlns:w="http://schemas.openxmlformats.org/wordprocessingml/2006/main" w:rsidRPr="00BD4B37">
        <w:rPr>
          <w:rFonts w:ascii="Roboto" w:hAnsi="Roboto" w:cs="Courier New"/>
          <w:sz w:val="26"/>
          <w:szCs w:val="26"/>
        </w:rPr>
        <w:t xml:space="preserve">많이 나옵니다 .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하나님이 누구신지 기억하십시오. 5장부터 11장까지 설득력 있고 고무적인 종류의 연설입니다.</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법률 코드</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제 우리는 법률 코드 섹션에 들어갔습니다. 이것은 사람들을 놀라게 하는 경향이 있지만 두려워하지 않는 섹션입니다. 그것은 매혹적입니다. 정말 흥미롭습니다. 그래서 우리는 그것을 부분으로 나눌 것입니다.</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렇다면 법전의 흥미로운 점은 무엇입니까? 이상하게 들릴지 모르지만 우리는 법전이 흥미롭다고 생각하지 않습니다. 하지만 고대 근동에서 법전은 이상적인 존재 방식을 전달하는 방법이었습니다. 우주. 종종 법률 코드는 창조 이야기와 관련이 있습니다. 그래서 다른 나라들이 그들의 창조 설화, 즉 세상이 존재하게 된 방식을 설명할 때 그들은 종종 어떤 종류의 법전으로 끝을 맺었습니다. 그러한 이유들, 세상이 어떻게 시작되었는지에 대해 우리가 스스로에게 들려주는 이야기들은 또한 왜 이 특정 왕이 책임을 지고 우리가 가지고 있는 특정한 규칙을 가지고 있는지를 뒷받침하는 데 도움이 되는 이야기들입니다. 마찬가지로, 신명기에서 저는 이미 여러분이 이 땅에 들어갈 때 비전을 캐스팅하는 방법에 대해 이야기했고 잠재적으로 에덴동산과 같은 정원과 같은 기회가 있습니다. 그것은 선에 대한 하나님의 버전을 반영할 수 있는 잠재력을 가지고 있습니다. 그래서 이스라엘의 법전도 이상적인 존재 방식을 설명하는 방법입니다.</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리고 우리는 이스라엘 사람들이 법전을 얻을 수 있었는지 여부에 대해 논쟁할 수 있지만 그것이 표준으로 설정되어 있습니다. 이것이 바로 지금 이 특별한 땅에 살고 있는 당신과 당신의 문화에 대해 하나님께서 말씀하시는 기준입니다.</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우리는 여기 신명기에 있는 법전이 야훼를 중심에 두기 위해 매우 특별하다는 것을 알게 될 것입니다. 그래서 하나님은 이스라엘의 정체성과 이스라엘 사회의 중심이십니다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따라서 그들이 자신을 인식하는 방식뿐만 아니라 자신의 가정, 지역 사회 및 주변 세계에서 행동하는 방식도 마찬가지입니다.</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우리는 또한 이 법전이 언약을 반영한다는 것을 알게 될 것입니다. 그러나 이 언약은 단지 이해해야 할 진리가 아닙니다. 이 언약은 하나님이 그의 백성과 맺는 관계의 유형을 반영하는 것입니다.</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저자 – 중세</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좋아요. 따라서 이 법전이 무엇에 관한 것인지에 대해 매우 긍정적인 사고방식을 유지하면서 신명기와 관련된 복잡한 문제에 대해 조금 살펴보겠습니다.</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신명기와 함께 사람들이 모세오경을 읽을 때 아주 초기 역사에서는 모세가 모세오경의 다섯 권의 책을 모두 썼다고 생각했습니다. 하지만 이미 제 말은 분명히 이것은 모세가 34장에서 죽었기 때문에 분명히 신명기 34장을 포함할 수 없다는 것입니다. 모세가 3인칭으로 언급될 때 편집자의 손이 있는 것처럼요.</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이미 중세 시대에 모세가 오경의 모든 것을 기록할 수 있는 방법이 없다는 것을 인식한 유대인 랍비와 유대인 학자들이 있었습니다. 다양한 방식으로 쓰여진 여러 이야기가 있습니다. 시대착오적인 것들이 있습니다. 따라서 서로 다른 두 기간이 표시됩니다.</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이미 중세 시대에 모세가 얼마나 기록했는지에 대한 질문이 있었습니다. 그는 무엇을 썼습니까? 그리고 다른 사람이 쓴 것은 무엇입니까? 따라서 이러한 질문은 이미 중세 시대 사람들이 이러한 유형의 대화를 하고 있습니다.</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저자에 대한 17세기 반성</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17세기에, 이미 17세기에, 그리고 다시 17세기에 여전히 유대인 학문을 말하면서 사람들은 이미 오경이 모세 이후에 편찬되었다고 말하고 있었습니다. 그래서 이때 우리는 이스라엘 백성들이 이야기를 했다는 것을 기억해야 합니다. 그들은 한 세대에서 다른 세대로 이야기를 전수했습니다. 사건이 일어난 때와 그 사건의 역사가 기록된 때 사이에는 차이가 있습니다. 17세기에 사람들은 언제 문서가 최종적으로 기록되었는지, 그리고 우리가 지금 오경이라고 부르는 하나의 단위를 형성하기 위해 어떻게 함께 편집되었는지 묻고 있었습니다.</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개 법전: 언약법전(출 20-23장), 성결법전(레 17-26장), 신명기법전(신명기 12-26장)</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아마도 신명기와 관련이 있고 우리가 신명기와 관련하여 하게 될 대화와 관련된 것은 오경에서 세 가지 버전의 법전이 있음을 볼 수 있다는 것입니다. 그래서 출애굽기에는 법전, 법집이 있습니다. 레위기에 하나가 있고 이제 신명기에 하나가 있습니다. 이것은 또한 모세가 모세 오경을 썼다면 왜 세 가지 버전의 율법이 필요한가로 거슬러 올라갑니다. 그리고 우리가 이러한 버전의 법률을 읽으면 모두 조금씩 다른 것처럼 보입니다. 서로 다른 작가인가요? 아니면 각 법전 뒤에 다른 목적을 표현하고 있는 것일까요?</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많은 사람들이 전통적으로 저자가 모세라고 생각했지만 수세기 동안 사람들은 이것이 일어날 수 있는 다른 방법에 대해 논의해 왔다는 사실을 버리고 싶었습니다. 이제 저는 법전을 기반으로 저자권에 대해 배울 수 있는 내용에 특히 초점을 맞추겠습니다. 바로 지금 신명기에서 공부하고 있는 내용이기 때문입니다.</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출애굽기 20장부터 23장까지의 이 슬라이드에서 볼 수 있듯이 법전을 비교할 수 있다는 생각을 해봅시다. 이것들은 출애굽기에서 편집된 법입니다. 레위기에서 그것들은 17장에서 26장에 있습니다. 그리고 제가 이미 말했듯이, 신명기에서 그것들은 12장에서 26장에 있습니다. 당신은 모든 다른 법들을 배치할 수 있고, 신명기가 반복하는 법들은 상당히 유사합니다. 출애굽기에 있는 것. 그러나 레위기에는 완전히 다른 법이 있습니다.</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우리는 이제 이러한 법의 그룹화를 다른 것으로 부릅니다. 그래서 우리는 출애굽 법의 그룹화라고 부르고 이것을 언약 규약이라고 부릅니다. 레위기에서, 레위기는 거룩하지 못한 백성이 거룩하신 하나님 옆에 있을 수 있는 방법을 전달하는 데 열중하고 있기 때문에 어떻게 이 두 가지를 함께 가져옵니까? 우리는 레위기 장을 성결법전이라고 부릅니다. 그리고 우리는 신명기를 신명기 코드라고 부릅니다. 그래서 언약법전, 성결법전, 신명기법전이 있습니다.</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제 여러분이 이 코드들을 쭉 훑어보고 하나씩 읽어보면, 마음을 열고 읽으면 이 챕터들 사이에, 이 다른 코드들에 있는 이 챕터들 사이에 어조의 차이가 있음을 알 수 있을 것입니다. .</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것은 학자들이 말하도록 자극했습니다. 나는 우리가 책의 구조를 책의 어조로 받아들일 수 있는지, 그리고 그것을 시대와 일치시킬 수 있을지 궁금합니다. 자, 그것은 그들이 허공에서 이것을 꺼내는 것처럼 보일 수 있습니다. 그들은 무슨 말을 하는지 모르지만 사진을 보여드리고 싶습니다.</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 모든 자동차의 사진을 보여주고 여기에 자동차 컬렉션이 있다고 말할 것입니다. 이것들을 정리할 수 있습니까? 그래서 한 번 살펴보신다면 저는 6대의 차가 있습니다. 그리고 영화가 하나 있고 이 영화에는 6대의 자동차가 모두 있다고 가정해 보겠습니다. 재미있다는 것을 알겠지만 그렇지 않습니다. 하나의 단일 시간 프레임에 대한 이야기가 아닙니다. 당신은 이 차들과 데이트를 할 수 있고 그것은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당신에게 꽤 직관적으로 보일 수 있습니다. 물론 이 차들은 순서대로 정리하면 CADBF E가 됩니다. 사실 이 차는 아직 존재하지 않는 프랑스 차입니다. 미래의 언젠가는 이상적인 차입니다. 그것은 최근 자동차 쇼 중 하나에서 보여졌습니다.</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자, 이것이 여러분에게 보여주는 것은 이것이 여러분에게 매우 친숙한 자료일 때, 이 자동차들이 같은 시대에 속하는 때와 그렇지 않은 때를 인식하기 위해 물건을 넣는 것이 매우 쉽다는 것입니다.</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따라서 학자들은 언약법전, 성결법전, 신명기법과 같은 서로 다른 법전을 읽을 때 실제로 이 법전에서 생각하게 만드는 다른 점을 발견합니다. 아마도 그들은 이것들을 정리할 수 있을 것입니다.</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법전의 제단 위치</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신명기 12장에 나오는 것을 사용하겠습니다. 성결법, 언약법, 신명기 등 다양한 법전이 제단에서 드리는 제물에 대해 말하는 방식입니다. 따라서 우리가 그 제단 법을 취하고 출애굽기에 나오는 언약법전에서 하나를 취하면 출애굽기나 레위기 17장의 성결법전에서 찾을 수 있습니다. 우리가 잠시 이야기 할 것입니다. 우리는 이것들이 실제로 제단에 대해 다른 것을 말하고 있음을 발견할 것입니다. 모든 성스러운 제물은 제단, 즉 하나님 앞에 드려진다는 매우 일관된 주제가 있습니다.</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러나 우리가 주목한 것은 출애굽기에서 읽은 것처럼 언약법전을 볼 때 많은 다른 제단이 있을 수 있다고 말하는 것 같습니다. 이것은 출애굽기에서 사람들이 꽤 많이 움직이기 때문에 이치에 맞습니다. 따라서 태버내클이 이동함에 따라 새로운 제단이 세워집니다. 그래서 제단을 새로 쌓을 때마다 이런 제사를 드릴 수 있습니다.</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우리가 레위기를 읽을 때, 레위기는 단 하나의 제단이 있다고 가정합니다. 그것은 성막인 성막 앞에 있는 단 하나의 제단입니다.</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신명기는 거의 과도기적인 법인 것 같습니다. 따라서 출애굽기에 여러 개의 제단이 있고 레위기에 단 하나의 제단이 있다는 가정이 있었던 곳에서 신명기는 지금부터 단 하나뿐이라고 말하는 전환점인 것 같습니다. 그리고 이 단 하나의 제단에서만 성스러운 희생을 드릴 수 있습니다. 그러나 신명기는 당신이 나누는 한 성문에서 제사를 계속 드릴 수 있고 그것이 당신의 공식적인 십일조 헌금이나 하나님을 위한 공식 헌금이 아닌 한 계속해서 드릴 수 있다고 말합니다. 그러나 당신은 여전히 동물을 죽이고 고기를 나누고 당신의 도시에서 잔치를 벌일 수 있습니다. 그래서 신명기는 어느 정도 관대하고 한 곳에서만 매우 엄격해 보입니다. 그러나 선택 사항을 허용하면 레위기는 한 곳뿐입니다. 그게 다야. 출애굽기, 아마도 여러 개가 될 것입니다.</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이것은 학자들이 이러한 다양한 법전의 어휘를 살펴보고 이것이 우리에게 다른 시대를 보여주는 것 같다고 말하는 사례 중 하나가 될 것입니다.</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좋아요, 그렇다면 질문은 신명기가 언제 기록되었는지, 아니면 언제 이러한 법전의 연대를 확인할 수 있는지에 대한 것입니다.</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우리는 지금 가지고 있습니다. 신명기 학문의 역사에 지대한 영향을 미쳤던 두 명의 학자를 소개하겠습니다.</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저자권에 관한 근대학문조사</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리고 마지막에 이르면 더 많은 동시대 학자들이 진보하고 있으며 신명기의 다양한 영역이 있지만 이들은 모든 신명기 주석에서 언급되는 학자들입니다. 여러분은 출판되고 있는 새로운 성경에서 그것들을 실제로 보기 시작할 것입니다.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이 사람들은 실제로 나타나고 있습니다. 그들의 이름은 성경 서론에 나옵니다. 따라서 적어도 그들이 누구이며 그들이 제시한 아이디어가 무엇인지에 대해 잘 알고 있는 것이 좋습니다.</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저는 현대 학문부터 시작할 것입니다. 우리는 이미 중세를 거쳐 17세기까지 저자 문제가 어떻게 제기되고 있는지에 대해 이야기했습니다. 19세기에 접어들면 매우 강력한 유럽 학문이 등장하여 신명기와 함께 많은 학문의 진로를 바꿉니다.</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드웨트</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그 중 일부는 이 신사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덕분입니다 </w:t>
      </w:r>
      <w:proofErr xmlns:w="http://schemas.openxmlformats.org/wordprocessingml/2006/main" w:type="spellStart"/>
      <w:r xmlns:w="http://schemas.openxmlformats.org/wordprocessingml/2006/main" w:rsidRPr="00BD4B37">
        <w:rPr>
          <w:rFonts w:ascii="Roboto" w:hAnsi="Roboto" w:cs="Courier New"/>
          <w:sz w:val="26"/>
          <w:szCs w:val="26"/>
        </w:rPr>
        <w:t xml:space="preserve">. 그는 신명기를 본 독일인 학자였습니다. 그는 우리가 신명기를 볼 때 신명기 12장부터 26장까지의 율법은 요시야 때까지 많은 이스라엘 역사에서 볼 수 없는 특정 유형의 행동을 규정한다고 말했습니다. 요시야 왕은 우리의 위대한 개혁 왕 중 한 명입니다. 그는 열왕기하의 책인 열왕기하에 나타납니다. 그래서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의 생각 중 하나는 신명기가 아마도 Josiah의 통치 직전에 기록되었을 것이라는 것입니다. 그리고 열왕기하를 읽으면 요시야는 그들이 성전을 보수할 때 성전의 제사장 중 한 사람이 율법책이라고 불리는 것을 발견한 사람입니다. 그리고 그들은 그것을 꺼내서 여선지자 훌다에게 보냈고 그녀는 그것이 원래 책에 있다고 확증했습니다. 요시야는 그것을 읽고 이스라엘 사회가 이 율법책에서 얼마나 멀리 떨어져 있는지에 놀랐습니다. 그리고 이것은 Josiah가 머리라고 말하는 이 거대한 개혁 전체를 시작하고 탄생시켰습니다. 좋아요, 그래서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는 </w:t>
      </w:r>
      <w:proofErr xmlns:w="http://schemas.openxmlformats.org/wordprocessingml/2006/main" w:type="spellEnd"/>
      <w:r xmlns:w="http://schemas.openxmlformats.org/wordprocessingml/2006/main" w:rsidRPr="00BD4B37">
        <w:rPr>
          <w:rFonts w:ascii="Roboto" w:hAnsi="Roboto" w:cs="Courier New"/>
          <w:sz w:val="26"/>
          <w:szCs w:val="26"/>
        </w:rPr>
        <w:t xml:space="preserve">율법책이 Josiah 직전에 기록되었음에 틀림없다고 말합니다. 그러면 그 율법책은 아마도 신명기일 것입니다. 그래서 신명기는 </w:t>
      </w:r>
      <w:proofErr xmlns:w="http://schemas.openxmlformats.org/wordprocessingml/2006/main" w:type="gramStart"/>
      <w:r xmlns:w="http://schemas.openxmlformats.org/wordprocessingml/2006/main" w:rsidRPr="00BD4B37">
        <w:rPr>
          <w:rFonts w:ascii="Roboto" w:hAnsi="Roboto" w:cs="Courier New"/>
          <w:sz w:val="26"/>
          <w:szCs w:val="26"/>
        </w:rPr>
        <w:t xml:space="preserve">요시야 </w:t>
      </w:r>
      <w:proofErr xmlns:w="http://schemas.openxmlformats.org/wordprocessingml/2006/main" w:type="gramEnd"/>
      <w:r xmlns:w="http://schemas.openxmlformats.org/wordprocessingml/2006/main" w:rsidRPr="00BD4B37">
        <w:rPr>
          <w:rFonts w:ascii="Roboto" w:hAnsi="Roboto" w:cs="Courier New"/>
          <w:sz w:val="26"/>
          <w:szCs w:val="26"/>
        </w:rPr>
        <w:t xml:space="preserve">이전에 기록되었습니다. 신명기는 요시야의 개혁을 책임진다.</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는 몇 가지를 지적합니다. </w:t>
      </w:r>
      <w:proofErr xmlns:w="http://schemas.openxmlformats.org/wordprocessingml/2006/main" w:type="gramStart"/>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하나는 당시 국제적으로 아시리아인들이 국제무대에서 큰 나라였고 나중에 경험한 바에 따르면 바빌로니아인들은 천상의 숭배에 매우 컸다는 사실입니다.</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리고 우리는 신명기의 몇 군데에서 천적 예배가 있다는 개념이나 인식을 봅니다. 그리고 보통 신명기 12장이나 4장의 형태로 나오는데, 천체 숭배를 금하는 내용입니다. 그래서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는 </w:t>
      </w:r>
      <w:proofErr xmlns:w="http://schemas.openxmlformats.org/wordprocessingml/2006/main" w:type="spellEnd"/>
      <w:r xmlns:w="http://schemas.openxmlformats.org/wordprocessingml/2006/main" w:rsidRPr="00BD4B37">
        <w:rPr>
          <w:rFonts w:ascii="Roboto" w:hAnsi="Roboto" w:cs="Courier New"/>
          <w:sz w:val="26"/>
          <w:szCs w:val="26"/>
        </w:rPr>
        <w:t xml:space="preserve">신명기가 천상의 숭배를 인식하고 있는 것 같다는 생각만으로도 그것이 아시리아와 바빌론이 별을 숭배하던 시기에 배치되었다는 것을 의미해야 한다고 말합니다. 그래서 잠재적이지만 그것이 그의 요점 중 하나입니다.</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는 또한 우리가 초기 이스라엘 역사의 역사 이야기를 읽을 때 사람들이 이방 신이 아니라 야훼의 제단을 만들고 숭배하는 제단이 많다는 사실을 지적합니다. 예를 들어 솔로몬이 있습니다. 성전을 건축한 후 그는 기브온 옆으로 가서 기브온에서 하나님께 또 제사를 드리고 그곳에서 지혜를 구하는 것에 대해 하나님과 대화를 나눕니다.</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또는 열왕기상을 생각하면 열왕기상에서 선지자 엘리야가 북왕국 이스라엘의 아합 왕과 맞서고 바알의 모든 거짓 선지자들과 함께 갈멜 산에 올라갑니다. 그리고 그도 제단을 쌓습니다. 그리고 이 각각의 이야기에서, 그리고 더 많은 이야기에서, 각각의 이야기에서, 그 제단은 금지되거나 잘못된 생각이 아닌 것 같습니다.</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는 </w:t>
      </w:r>
      <w:proofErr xmlns:w="http://schemas.openxmlformats.org/wordprocessingml/2006/main" w:type="spellEnd"/>
      <w:r xmlns:w="http://schemas.openxmlformats.org/wordprocessingml/2006/main" w:rsidRPr="00BD4B37">
        <w:rPr>
          <w:rFonts w:ascii="Roboto" w:hAnsi="Roboto" w:cs="Courier New"/>
          <w:sz w:val="26"/>
          <w:szCs w:val="26"/>
        </w:rPr>
        <w:t xml:space="preserve">그것을 지적하고 초기 이스라엘 역사에서 괜찮은 것 같다고 말했습니다. 그들은 모두 야훼를 위한 다른 제단을 가지고 있었지만 여러 제단이 있었지만 히스기야와 요시야의 개혁으로 더 이상 허용되지 않았습니다.</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그는 8세기와 7세기의 국제적인 영향, 제단의 개념, 천상의 숭배의 개념을 취하여 신명기는 기록되어야 했다고 말합니다. 그것은 Josiah의 상황을 반영하는 것 같습니다.</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줄리어스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벨하우젠</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은 </w:t>
      </w:r>
      <w:proofErr xmlns:w="http://schemas.openxmlformats.org/wordprocessingml/2006/main" w:type="spellEnd"/>
      <w:r xmlns:w="http://schemas.openxmlformats.org/wordprocessingml/2006/main" w:rsidRPr="00BD4B37">
        <w:rPr>
          <w:rFonts w:ascii="Roboto" w:hAnsi="Roboto" w:cs="Courier New"/>
          <w:sz w:val="26"/>
          <w:szCs w:val="26"/>
        </w:rPr>
        <w:t xml:space="preserve">현장에 등장하여 일종의 개혁을 하거나 아이디어를 약간 강화한 다음 매우 유명한 학자 중 한 명일 것입니다. 그래서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은 </w:t>
      </w:r>
      <w:proofErr xmlns:w="http://schemas.openxmlformats.org/wordprocessingml/2006/main" w:type="spellEnd"/>
      <w:r xmlns:w="http://schemas.openxmlformats.org/wordprocessingml/2006/main" w:rsidRPr="00BD4B37">
        <w:rPr>
          <w:rFonts w:ascii="Roboto" w:hAnsi="Roboto" w:cs="Courier New"/>
          <w:sz w:val="26"/>
          <w:szCs w:val="26"/>
        </w:rPr>
        <w:t xml:space="preserve">또한 그러한 법전 본문의 변형을 살펴보고 음, 언약법전, 성결법전, 신명기법전이 있다고 말합니다. 우리가 그것들을 정리한다면 그것들은 어디에 속할까요? 서로 튕겨낼 수 있을까요? 그들이 하는 일에 따라 데이트를 할 수 있을까요? 아마도 신명기는 요시야의 것일 것입니다.</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그는 전체 오경과 관련된 이 전체 아이디어를 발전시킵니다. 이를 다큐멘터리 가설이라고 합니다. 그리고 아마도 당신은 전에 이것에 대해 들어본 적이 있을 것입니다. 그래서 그는 네 가지 다른 출처가 있다고 생각했습니다. 그리고 이 네 가지 원본이 합쳐져서 현재 우리가 가지고 있는 오경을 만들었다는 것입니다.</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그는 4개의 다른 출처가 있다고 생각했는데 그 중 하나는 그가 Yahwist J라고 부릅니다. 두 번째는 Elohist </w:t>
      </w:r>
      <w:proofErr xmlns:w="http://schemas.openxmlformats.org/wordprocessingml/2006/main" w:type="spellStart"/>
      <w:r xmlns:w="http://schemas.openxmlformats.org/wordprocessingml/2006/main" w:rsidRPr="00BD4B37">
        <w:rPr>
          <w:rFonts w:ascii="Roboto" w:hAnsi="Roboto" w:cs="Courier New"/>
          <w:sz w:val="26"/>
          <w:szCs w:val="26"/>
        </w:rPr>
        <w:t xml:space="preserve">E 라고 부릅니다 </w:t>
      </w:r>
      <w:proofErr xmlns:w="http://schemas.openxmlformats.org/wordprocessingml/2006/main" w:type="spellEnd"/>
      <w:r xmlns:w="http://schemas.openxmlformats.org/wordprocessingml/2006/main" w:rsidRPr="00BD4B37">
        <w:rPr>
          <w:rFonts w:ascii="Roboto" w:hAnsi="Roboto" w:cs="Courier New"/>
          <w:sz w:val="26"/>
          <w:szCs w:val="26"/>
        </w:rPr>
        <w:t xml:space="preserve">. 이것들은 모두 다른 이야기에서 나온 것입니다. 그 이야기들 속에는 어떤 신의 이름이 나타나는 경향이 있습니까? 이 처음 두 개는 아마도 통합 군주국으로 거슬러 올라간다고 그는 말했다. 그들은 마침내 이 모든 이야기가 되었고 역사는 아마도 사울, 다윗, 솔로몬의 시대에 마침내 기록되고 있습니다.</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사제법, 성결 행위나 태버내클에서의 행위 또는 성전에서의 행위와 관련된 매우 엄격한 규제법이 있는 문서가 있다고 그는 말했습니다. 그는 그 모든 것을 제사장이라고 부릅니다. 그리고 신명기에서 그는 실제로 신명기 전체를 인식했고 신명기 전체가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그 자체로 독특한 것으로 보입니다. 따라서 자체 소스를 갖게 되고 자체 문서가 됩니다.</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제사장 문서와 신명기 문서의 날짜는 사람들이 생각하는 시간이 지남에 따라 변경되었습니다. 이제 이 다큐멘터리 가설은 오경의 역사와 학문의 역사를 아주 오랫동안 지배해 왔습니다. 사실, 1970년대까지 계속되었습니다.</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다큐멘터리 가설 너머</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1970년대에 우리는 다큐멘터리 가설을 연구하고 성경에 대해 정말 흥미로운 점을 발견하고 성경의 작은 세부 사항에 주의를 기울이는 사람들을 모으기 시작했습니다. 재미있는 대화가 오가고 있었습니다. 그러나 그것은 또한 사람들이 모세오경을 아주 작은 파편으로 찢는 지점에 이르렀고, 우리가 요점과 전체 이야기와 전체 역사를 잃어버리는 지점에 이르렀습니다. 1970년대에 우리는 성경을 문학으로, 창조되고 아름답고 응집력 있는 전체로 바라보는 부활을 시작했습니다. </w:t>
      </w:r>
      <w:proofErr xmlns:w="http://schemas.openxmlformats.org/wordprocessingml/2006/main" w:type="gramStart"/>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1970년대에는 완전히 다른 후손이 생겨났고 모세오경에 대한 연구가 어떻게 이루어졌는지를 알 수 있습니다.</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제 신명기와 관련하여 신명기 코드로 돌아가면 학문의 궤적을 보여줄 실제로 세 명의 영향력 있는 학자가 더 있습니다.</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첫 번째는 Martin Noth인데, 그는 신명기를 보았고 여호수아부터 열왕기까지의 역사적 내러티브를 보았기 때문에 정말 흥미롭습니다. 그는 이 책들 사이에 많은 유사점이 있다고 말했다. 그는 신명기가 오경, 창세기, 출애굽기, 레위기, 민수기에 속하지 않는다고 말한 최초의 사람들 중 한 명이었습니다. 아마도 신명기는 실제로 역사적 내러티브에 대한 서론일 것입니다. </w:t>
      </w:r>
      <w:proofErr xmlns:w="http://schemas.openxmlformats.org/wordprocessingml/2006/main" w:type="gramStart"/>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그는 단지 그것을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다르게 그룹화했고, 신명기는 이러한 역사적 내러티브를 소개하기 위해 기록되었으며, 그 책들이 기록될 때 이스라엘 사람들이 율법에 대해 스스로를 판단하는 방법이라고 말했습니다.</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신명기에는 이런 것들이 있습니다. 예를 들어, 신명기 17장에 이르면 왕과 사회에서 왕의 위치와 관련된 매우 독특한 법이 있습니다. Noth는 그것이 모든 왕에게 사용된다고 말할 것입니다. 그런 다음 신명기의 율법과 비교됩니다.</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폰 라드</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자, 역시 독일 학자인 Gerhard Von Rad는 대신 이 모든 데이터를 살펴보고 제시된 많은 내용이 이치에 맞는다고 말했습니다. 단, 신명기가 요시야의 개혁 바로 전에 쓰여졌다고 말해야 하는 이유는 무엇입니까?</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들은 손을 맞잡고 가는 것 같습니다. 요시야의 행동을 매우 구체적으로 반영하는 신명기가 말하는 내용이 많이 있습니다. 그러나 그것이 신명기가 요시야 바로 전에 쓰여졌다는 것을 의미하지는 않습니다. 그것은 요시야 이전에 얼마든지 존재할 수 있었습니다. 따라서 신명기의 한 형태가 아마도 요시야 시대에 존재했던 것만큼 신명기와 요시야가 손을 잡고 연대를 이룬다는 사실을 우리는 사용할 수 없습니다. 그래서 Von Rad는 가장 먼저 오는 사람 중 한 명이며 모두가 잠시만 기다리라고 말합니다. 신명기는 잠재적으로 훨씬 더 오래되었을 수 있습니다.</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음, 영국의 최근 학자인 Gordon Wenham입니다. 그는 신명기 12장에서 우리가 보게 될 제단과 율법을 위해 선택된 장소에 대해 분명히 하나의 장소를 염두에 두고 있다고 말했습니다. 한 곳 밖에 없습니다. 그리고 신명기는 그것에 대해 매우 구체적입니다. 그런데 이전에 온 모든 학자들과 이 모든 학자들이 신명기는 한 곳만 있을 수 있다고 말한 것과는 대조적으로 신명기는 요시야와 연결되어야 합니다. </w:t>
      </w:r>
      <w:proofErr xmlns:w="http://schemas.openxmlformats.org/wordprocessingml/2006/main" w:type="gramStart"/>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신명기에서 택한 곳은 예루살렘을 의미하는 것임에 틀림없다.</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ordon Wenham은 한 발 뒤로 물러서서 꼭 그렇지는 않다고 말했습니다. 신명기는 확실히 한 장소만 있을 수 있다고 말하지만 그 한 장소는 여러 장소가 아니라 한 번에 한 장소입니다.</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우리는 이스라엘 백성들이 예루살렘에 예배 장소를 갖기 오래 전에 실로에 예배 장소가 있었다는 것을 역사적 이야기에서 압니다. 고든 웬햄(Gordon Wenham)은 신명기가 추구하는 법이 실제로는 한 번에 하나의 제단에 불과하기 때문에 요시야와 이 모든 유사점을 바탕으로 신명기의 연대를 결정할 수 없다고 고든 웬햄은 말합니다.</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자, 분명히 많은 혼란이 있었습니다. 다른 학자들이 있습니다. Sandy Richter는 신명기를 연구하는 데 많은 시간을 보낸 위대한 학자입니다. 그녀는 신명기 12장을 보고 여기에서 Gordon Wenham의 견해를 별로 좋아하지 않지만, 그녀는 이 법과 12장이 요시야의 개혁과 아무 관련이 없다고 말합니다. " 이 문구는 실제로 고대 근동의 왕들이 땅에 별을 놓고 이 큰 명판에 자신의 이름을 새기고 내가 이 땅을 소유한다고 말하는 것과 같이 하나님이 자신의 이름을 영토에 두신다고 말하는 방식입니다. 그래서 </w:t>
      </w:r>
      <w:proofErr xmlns:w="http://schemas.openxmlformats.org/wordprocessingml/2006/main" w:type="gramStart"/>
      <w:r xmlns:w="http://schemas.openxmlformats.org/wordprocessingml/2006/main" w:rsidRPr="00BD4B37">
        <w:rPr>
          <w:rFonts w:ascii="Roboto" w:hAnsi="Roboto" w:cs="Courier New"/>
          <w:sz w:val="26"/>
          <w:szCs w:val="26"/>
        </w:rPr>
        <w:t xml:space="preserve">하나님은 이스라엘이 차지하려고 들어가는 땅에 대해서도 같은 종류의 권리를 주장하고 계십니다 </w:t>
      </w:r>
      <w:r xmlns:w="http://schemas.openxmlformats.org/wordprocessingml/2006/main" w:rsidRPr="00BD4B37">
        <w:rPr>
          <w:rFonts w:ascii="Roboto" w:hAnsi="Roboto" w:cs="Courier New"/>
          <w:sz w:val="26"/>
          <w:szCs w:val="26"/>
        </w:rPr>
        <w:t xml:space="preserve">. </w:t>
      </w:r>
      <w:proofErr xmlns:w="http://schemas.openxmlformats.org/wordprocessingml/2006/main" w:type="gramEnd"/>
      <w:r xmlns:w="http://schemas.openxmlformats.org/wordprocessingml/2006/main" w:rsidRPr="00BD4B37">
        <w:rPr>
          <w:rFonts w:ascii="Roboto" w:hAnsi="Roboto" w:cs="Courier New"/>
          <w:sz w:val="26"/>
          <w:szCs w:val="26"/>
        </w:rPr>
        <w:t xml:space="preserve">즉, 신명기 12장은 하나님만이 이 땅의 유일한 참 왕이시며, 우리 사회는 하나님을 중심으로 왕으로서 기능할 것이라는 또 다른 표현입니다.</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저자 결론</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나는 신명기 저자의 매우 구체적인 이름과 날짜를 알려주는 한 많은 질문에 실제로 대답하지 않았을 수 있습니다. 그 질문에 대답하는 진짜 정직한 방법은 우리가 아직 모른다는 것이라고 생각하기 때문에 일부러 그렇게 했습니다.</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러나 나는 그것이 신명기 연구를 방해해서는 안 된다고 생각합니다. 우리는 이미 그것이 얼마나 아름다운지 보았습니다. 우리는 이미 그것이 얼마나 잘 구성되어 있고 특정 노래를 구현하고 있는지 살펴 보았습니다. 신명기 끝에 나타나는 노래는 매우 오래되고 고대 히브리 노래입니다. 그래서 이 책은 이스라엘 백성의 역사 전체를 담고 있으며 매우 잘 짜여진 매우 아름다운 책입니다.</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신명기의 메시지</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저는 여전히 신명기를 읽는 것을 좋아합니다. 장소 투자, 사회 투자에 대한 성경적 관점은 무엇입니까? 따라서 신이 내려와 우리에게 말한다면 이것이 공동체를 건설하는 가장 좋은 방법이고 주변 사람들에게 투자하는 가장 좋은 방법입니다. 하나님과의 좋은 관계와 모든 것이 협력합니다. 신명기는 우리가 그것을 추구해야 하는 책입니다. 그래서 저는 신명기가 우리에게 사회를 건설하라고 말하는 방식에 초점을 맞추고 싶습니다. 그래서 저는 그 관점을 법전으로 가져가고 있습니다. 이제 우리는 신명기 12장을 보기 시작할 것입니다.</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신명기 12장</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신명기 12장은 매우 유사한 아이디어로 시작하고 끝나는 거의 이중 프레임으로 구성되어 있습니다. 처음에는 가나안 예배를 금지하는 것에 관한 두 구절이 장의 끝에서 우리를 위해 반복되며 여기서 다시 가나안 예배를 금지합니다. 12장의 대부분은 이스라엘의 예배가 실제로 어떻게 보여야 하는지에 관한 것입니다. 이것이 바로 이 장의 핵심입니다.</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신명기 12장: 시작과 끝 프레임</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그러니 </w:t>
      </w:r>
      <w:proofErr xmlns:w="http://schemas.openxmlformats.org/wordprocessingml/2006/main" w:type="gramEnd"/>
      <w:r xmlns:w="http://schemas.openxmlformats.org/wordprocessingml/2006/main" w:rsidRPr="00BD4B37">
        <w:rPr>
          <w:rFonts w:ascii="Roboto" w:hAnsi="Roboto" w:cs="Courier New"/>
          <w:sz w:val="26"/>
          <w:szCs w:val="26"/>
        </w:rPr>
        <w:t xml:space="preserve">계속해서 이 구절 중 일부를 함께 읽어 봅시다. 그래서 저는 신명기 12장을 읽고 있습니다. 그래서 그것은 서론으로 시작합니다, "이것은 너희 조상의 하나님 여호와께서 너희에게 주신 땅에서 너희가 지켜 너희가 땅에 사는 동안 소유하라." 이것은 친숙하게 들립니다. 우리는 거의 대부분의 장의 시작 부분에서 이것을 들었습니다.</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것은 우리가 결론을 내리는 것과 같은 방식입니다. 따라서 장의 끝 부분을 넘기면 히브리어, 영어 성경에 따라 일종의 개요로 끝납니다. "내가 너희에게 무엇을 명하든지 너희는 지켜 행하고 그것에 더하거나 빼지 말라."</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가나안 숭배 금지</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제 가나안 숭배를 금지하는 이 가나안 섹션을 살펴보겠습니다. 이것은 우리가 이전에 건너뛴 신명기의 한 부분인 12장과 실제로 반영되고 매우 유사하게 들리는 부분입니다.</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2절에 "네가 쫓아낼 민족들이 그 신들을 섬기는 모든 높은 산마다 작은 산마다 푸른 나무 아래서 다 멸절하며 또 그 제단을 헐며 그 신상을 부수며"라고 했습니다. 그들의 </w:t>
      </w:r>
      <w:proofErr xmlns:w="http://schemas.openxmlformats.org/wordprocessingml/2006/main" w:type="spellStart"/>
      <w:r xmlns:w="http://schemas.openxmlformats.org/wordprocessingml/2006/main" w:rsidRPr="00BD4B37">
        <w:rPr>
          <w:rFonts w:ascii="Roboto" w:hAnsi="Roboto" w:cs="Courier New"/>
          <w:sz w:val="26"/>
          <w:szCs w:val="26"/>
        </w:rPr>
        <w:t xml:space="preserve">아세라 </w:t>
      </w:r>
      <w:proofErr xmlns:w="http://schemas.openxmlformats.org/wordprocessingml/2006/main" w:type="spellEnd"/>
      <w:r xmlns:w="http://schemas.openxmlformats.org/wordprocessingml/2006/main" w:rsidRPr="00BD4B37">
        <w:rPr>
          <w:rFonts w:ascii="Roboto" w:hAnsi="Roboto" w:cs="Courier New"/>
          <w:sz w:val="26"/>
          <w:szCs w:val="26"/>
        </w:rPr>
        <w:t xml:space="preserve">목상을 불사르고 그들의 조각한 신상을 찍어 그 이름을 그 곳에서 멸하라 너희는 여호와께 이같이 행하지 말라</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상당히 가혹하게 들립니다. 잠시만 생각해보자.</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이전 강의에서 장소와 기억은 연결되어 있다고 말했죠? 그곳은 에발과 같고, 그리심은 하나님과의 언약 비준식 같은 추억을 간직할 수 있습니다. 신명기 </w:t>
      </w:r>
      <w:r xmlns:w="http://schemas.openxmlformats.org/wordprocessingml/2006/main" w:rsidRPr="00BD4B37">
        <w:rPr>
          <w:rFonts w:ascii="Roboto" w:hAnsi="Roboto" w:cs="Courier New"/>
          <w:sz w:val="26"/>
          <w:szCs w:val="26"/>
        </w:rPr>
        <w:t xml:space="preserve">는 당신이 들어갈 때 이미 다른 신들을 숭배했던 기억이 이 장소의 구조에 새겨져 있는 예배 시스템이 있다고 말하고 있기 </w:t>
      </w:r>
      <w:r xmlns:w="http://schemas.openxmlformats.org/wordprocessingml/2006/main" w:rsidRPr="00BD4B37">
        <w:rPr>
          <w:rFonts w:ascii="Roboto" w:hAnsi="Roboto" w:cs="Courier New"/>
          <w:sz w:val="26"/>
          <w:szCs w:val="26"/>
        </w:rPr>
        <w:t xml:space="preserve">때문에 이것에 꽤 익숙한 것 같습니다 .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당신은 그것을 제거 해야 합니다, 그렇지? 그래서 우리는 하나의 신, 하나의 예배 장소가 있다는 생각을 세우고 있습니다. 그런데 그 땅에 사는 사람들이 어떻게 예배를 드리는지 보면 얼마나 다양한 장소가 열거되어 있는지 들어보십시오.</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들은 높은 산과 언덕과 모든 푸른 나무 아래서 그들의 신들을 섬겼습니다. 그래서 기억을 간직한 장소가 많고, 다른 신을 숭배하고, 그 장소와 관련된 물건이 있다면. "너희는 성스러운 기둥을 부수어 없애고 </w:t>
      </w:r>
      <w:proofErr xmlns:w="http://schemas.openxmlformats.org/wordprocessingml/2006/main" w:type="spellStart"/>
      <w:r xmlns:w="http://schemas.openxmlformats.org/wordprocessingml/2006/main" w:rsidRPr="00BD4B37">
        <w:rPr>
          <w:rFonts w:ascii="Roboto" w:hAnsi="Roboto" w:cs="Courier New"/>
          <w:sz w:val="26"/>
          <w:szCs w:val="26"/>
        </w:rPr>
        <w:t xml:space="preserve">아세라 목상 </w:t>
      </w:r>
      <w:proofErr xmlns:w="http://schemas.openxmlformats.org/wordprocessingml/2006/main" w:type="spellEnd"/>
      <w:r xmlns:w="http://schemas.openxmlformats.org/wordprocessingml/2006/main" w:rsidRPr="00BD4B37">
        <w:rPr>
          <w:rFonts w:ascii="Roboto" w:hAnsi="Roboto" w:cs="Courier New"/>
          <w:sz w:val="26"/>
          <w:szCs w:val="26"/>
        </w:rPr>
        <w:t xml:space="preserve">과 성스러운 연못을 불사르고 그들의 신들의 조각한 형상을 찍어 그 곳에서 그들의 이름을 지워 버리라"고 했습니다.</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제 "그들의 이름, 그들의 이름을 지우십시오." 그곳에서 가나안 족속의 이름을 지워버리는 것으로 읽을 수 있습니다. 우리는 그것을 그곳에서 그들의 신들의 이름을 지우는 것으로 읽을 수 있습니다. 그래서 우리는 현재 다른 모든 사람들의 예배의 기억을 간직하고 있는 이곳을 파괴하고 있으며, 그것은 하나님을 불쾌하게 하는 예배의 한 형태입니다. 그러므로 당신이 그 땅에 들어갈 때 그것을 말살하고 그것을 쓸어 버리십시오. 마치 땅이 가지고 있는 오래된 기억을 새겨넣거나 다듬어 새로운 형태의 예배 습관을 만들어내는 것과 같습니다.</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주님이 선택하실 한 곳에서 주님을 찾으십시오</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이것은 장의 중간 부분입니다. </w:t>
      </w:r>
      <w:proofErr xmlns:w="http://schemas.openxmlformats.org/wordprocessingml/2006/main" w:type="gramStart"/>
      <w:r xmlns:w="http://schemas.openxmlformats.org/wordprocessingml/2006/main" w:rsidRPr="00BD4B37">
        <w:rPr>
          <w:rFonts w:ascii="Roboto" w:hAnsi="Roboto" w:cs="Courier New"/>
          <w:sz w:val="26"/>
          <w:szCs w:val="26"/>
        </w:rPr>
        <w:t xml:space="preserve">"너희 하나님 여호와께서 자기 이름을 두시려고 너희 모든 지파 중에서 택하신 곳에서 너희는 여호와를 찾으라 그리로 오리라. </w:t>
      </w:r>
      <w:proofErr xmlns:w="http://schemas.openxmlformats.org/wordprocessingml/2006/main" w:type="gramStart"/>
      <w:r xmlns:w="http://schemas.openxmlformats.org/wordprocessingml/2006/main" w:rsidRPr="00BD4B37">
        <w:rPr>
          <w:rFonts w:ascii="Roboto" w:hAnsi="Roboto" w:cs="Courier New"/>
          <w:sz w:val="26"/>
          <w:szCs w:val="26"/>
        </w:rPr>
        <w:t xml:space="preserve">" </w:t>
      </w:r>
      <w:proofErr xmlns:w="http://schemas.openxmlformats.org/wordprocessingml/2006/main" w:type="gramEnd"/>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이 매우 다양한 땅으로 들어가는 지파들이 있다는 인식이 있습니다. 그러나 하나님은 한 곳만 선택하실 것이며 그것이 이스라엘 백성이 선택하는 것이 아니라 하나님이 선택하신다는 것을 인정하실 것입니다.</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너희 번제와 너희 희생과 너희 십일조와 너희 손의 거제와 너희 서원 예물과 낙헌 예물 곧 너희 우양의 처음 난 것을 그리로 가져오라.” 거기서도 너와 네 가족은 네 하나님 여호와 앞에서 먹고 네 하나님 여호와께서 네 손으로 수고한 모든 일로 말미암아 즐거워할지니라 당신은 우리가 오늘 여기서 하고 있는 일을 전혀 하지 마십시오. 사람마다 자기 소견에 옳은 대로 행하고 있었습니다. 너는 아직 안식처 곧 주 너의 하나님이 네게 주시는 기업에 들어가지 못하였느니라. 우리가 그 목록을 보면 이스라엘 백성이 하나님 앞에 일반적으로 드린 모든 종류의 제물의 목록을 볼 수 있습니다 신명기는 매우 구체적으로 당신과 당신의 온 가족이 모두 그래서 모든 사람이 한 곳에서 하나님을 경배하러 갑니다.</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택하신 곳에서 제사를 드리며</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10절에 “네가 요단을 건너 네 하나님 여호와께서 네게 기업으로 주어 차지하게 하시는 땅에 거주할 때에 네 사방의 모든 대적에게서 너를 평안하게 하시고 평안히 거하게 하시리니 네 하나님 여호와께서 자기의 이름을 두시려고 택하실 곳을 내가 네게 명령하는 모든 것을 가져오되 네 번제와 네 희생과 네 십일조와 네 손의 거물과 네 모든 아름다운 서원제물을 가져오고 여호와께 서원할 것이니라" 따라서 다시 모든 신성한 유형의 제물 목록입니다.</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너와 네 자녀와 노비와 네 성문 안에 있는 레위인은 네 하나님 여호와 앞에서 즐거워할지니 그는 네게 분깃이나 기업이 없음이니라 너는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삼가 번제를 </w:t>
      </w:r>
      <w:r xmlns:w="http://schemas.openxmlformats.org/wordprocessingml/2006/main" w:rsidRPr="00BD4B37">
        <w:rPr>
          <w:rFonts w:ascii="Roboto" w:hAnsi="Roboto" w:cs="Courier New"/>
          <w:sz w:val="26"/>
          <w:szCs w:val="26"/>
        </w:rPr>
        <w:t xml:space="preserve">드리지 말고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너희가 보는 모든 예배처에서 드리되 오직 너희 지파 중에 여호와께서 택하신 곳에서만 드리라</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다시 말하지만, 우리는 선택된 한 장소에서만 바쳐져야 하는 성스러운 제물의 목록을 가지고 있습니다. 그리고 남자, 여자, 가난한 사람, 부자, 노예, 지주 등 모든 사람이 거기에 초대됩니다. 모두가 갈 수 있습니다. 모두가 그 테이블에 오신 것을 환영합니다.</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15절에서 이것은 일종의 신명기의 독특한 부분입니다. 따라서 문이라고 할 때 문을 의미할 때 그것은 당신이 살고 있는 다른 도시를 의미합니다. 그래서 당신의 도시에서는 고기를 도살할 수 있습니다. 네 하나님 여호와께서 네게 주신 복을 따라 부정하고 정결한 자가 노루와 사슴을 먹음 같이 하되 오직 그 피는 먹지 말지니 너는 그것을 땅에 쏟음 같이 쏟을지니라 물." 그러므로 너희는 거룩한 십일조와 헌물을 성문에서 먹을 수 없지만 같은 종류의 활동을 반복할 수 있다. 성문에서는 짐승을 잡을 수 있으나 성문에서는 정결한 자, 부정한 자, 가난한 부자, 성문에 있는 레위인, 주인, 모든 사람이 먹을 수 있습니다.</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장소 분포</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이스라엘의 예배입니다. 저는 이것이 매우 거친 그림임을 보여줄 것입니다. 그다지 기술적이지 않습니다. 아마도 여러분 중 한 명이 저를 위해 이것을 그리는 더 기술적인 방법을 알아낼 수 있을 것입니다. 그러나 이것은 신명기의 제단 코드를 나타내는 그림이라고 말하고 싶습니다. 그래서 신명기 12장에서 우리가 얻는 것은 하나의 선택된 장소가 있다는 것입니다. 이곳은 하나님께서 자신의 이름을 두시기 위해 택하신 곳입니다. 이곳은 땅의 왕이요 주인이요 집행자이신 하나님을 나타내는 곳입니다.</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 장소에는 많은 분산된 장소가 연결되어 있습니다. 그래서 중심에는 하나님과 그분이 택하신 곳이 있지만 그 밖의 모든 곳에는 다양한 도시와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공동체가 있습니다. 그래서 제가 이것을 그린 방식에서 우리는 선택한 장소에서 떨어진 다양한 거리의 작은 원과 큰 원을 가지고 있습니다. 그러나 그들은 모두 선택한 장소에 가져오는 희생으로 인해 모두 연결되어 있습니다.</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따라서 </w:t>
      </w:r>
      <w:proofErr xmlns:w="http://schemas.openxmlformats.org/wordprocessingml/2006/main" w:type="gramEnd"/>
      <w:r xmlns:w="http://schemas.openxmlformats.org/wordprocessingml/2006/main" w:rsidRPr="00BD4B37">
        <w:rPr>
          <w:rFonts w:ascii="Roboto" w:hAnsi="Roboto" w:cs="Courier New"/>
          <w:sz w:val="26"/>
          <w:szCs w:val="26"/>
        </w:rPr>
        <w:t xml:space="preserve">당신이 대도시에서 왔든 작은 마을에서 태어났든 아주 멀리 떨어져 있었든 아니면 꽤 가까웠든 그것은 중요하지 않습니다. 모든 사람이 한 곳으로 가는데 이것은 이스라엘 백성이 선택한 것이 아니라 하나님이 선택한 곳입니다. 이제 이 모든 다른 분산된 장소로 돌아갈 수 있습니다. 여기서 고기도 먹을 수 있습니다. 여기에서 지역 사회와 함께 축하 행사를 가질 수도 있지만, 선택한 한 장소에서 유일하신 참 하나님 앞에 서 있을 때만 신성한 것입니다.</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단일통일국가의 탄생</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것은 신명기에서 일어나는 몇 가지 일을 고려할 때 실제로 우리에게 중요합니다. 그래서 우리는 태어나고 있는 국적에 대한 생각을 보기 시작했습니다. 아이디어는 그들이 이집트에서 노예 였다는 것입니다. 그들은 한 무리의 백성으로 광야를 헤매었습니다. 그러나 이제 그들은 하나의 단일한 땅으로 들어가고 있고 나는 하나의 단일한 민족이 되어야 합니다. 그래서 그들은 완전한 부족적 사고방식과 부족적 세계관에서 국가적 세계관으로 탈피해야 합니다.</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우리는 이미 Deuteronomy가 하나의 응집력 있는 국가로 기능하기 시작할 때를 고대하고 있음을 보기 시작했습니다. 이것은 신명기에서 매우 흥미로운데 왜냐하면 비록 몇 개의 다른 시대가 있기는 하지만 신명기는 지파가 있고 그 지파가 그렇지 않은 경우보다 더 자주 존재한다는 것을 인식하기 때문입니다. 신명기는 사람들을 동등한 형제, 형제, 자매로 언급하며 사람들을 세그먼트와 그룹으로 나누는 이러한 경계를 모호하게 만듭니다.</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우리는 또한 사람들의 단합을 인식해야 합니다. 그렇다면 어떻게 다양한 사람들을 모아 통합할 수 있을까요? 글쎄요, 그들은 하나님께서 그들에게 주신 하나의 법 아래 연합되어 있습니다. </w:t>
      </w:r>
      <w:proofErr xmlns:w="http://schemas.openxmlformats.org/wordprocessingml/2006/main" w:type="gramStart"/>
      <w:r xmlns:w="http://schemas.openxmlformats.org/wordprocessingml/2006/main" w:rsidRPr="00BD4B37">
        <w:rPr>
          <w:rFonts w:ascii="Roboto" w:hAnsi="Roboto" w:cs="Courier New"/>
          <w:sz w:val="26"/>
          <w:szCs w:val="26"/>
        </w:rPr>
        <w:t xml:space="preserve">그래서 </w:t>
      </w:r>
      <w:proofErr xmlns:w="http://schemas.openxmlformats.org/wordprocessingml/2006/main" w:type="gramEnd"/>
      <w:r xmlns:w="http://schemas.openxmlformats.org/wordprocessingml/2006/main" w:rsidRPr="00BD4B37">
        <w:rPr>
          <w:rFonts w:ascii="Roboto" w:hAnsi="Roboto" w:cs="Courier New"/>
          <w:sz w:val="26"/>
          <w:szCs w:val="26"/>
        </w:rPr>
        <w:t xml:space="preserve">사람들에게 오는 단결은 그들이 모두 같은 법의 우산 아래서 기능하기 때문입니다. 이 법은 하나님께서 주신 것입니다. 하나님의 말씀입니다. 이것이 당신이 이 선택된 장소에서 인간으로서 당신이 할 수 있는 최선을 다하는 방법이라고 말하는 그의 방식입니다.</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다양한 땅에서 국가를 통일하다</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우리는 땅의 사진을 보았고 땅이 얼마나 다양한지 보았기 때문에 기억해야 합니다. 원래 신명기 7장을 볼 때 우리는 해안 평야가 있고 남쪽으로 사막 길이 있고 산간 지방에 농경지가 있기 때문에 그 땅에 사는 사람들을 통일하는 것이 얼마나 어려운지에 대해 이야기했습니다. . 이렇게 다양한 지형에 살고 있는 사람들을 어떻게 하나의 종족으로 통일할 것인가? 신명기는 하나의 율법에 초점을 맞춤으로써 그렇게 합니다. 사람들에게 말합니다. 당신이 해안가에 살든, 농경지에 살든, 광야의 목동이든, 생존을 간신히 할 수 있는 남쪽에 살고 있든 상관없습니다. 그들이 살고 있는 지형, 기억하기 위해 선택한 단 하나의 장소로의 여행. 그들 모두를 한 백성으로 한데 모으는 것은 한 분이신 한 분의 법이십니다.</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이스라엘 백성들이 거룩하다고 여겼던 모든 것이 가족과 마을에 주입되었습니다. 이 개념을 가지고 이전에 가지고 있던 사진으로 돌아가겠습니다.</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국가 정체성</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우리는 하나의 선택된 장소를 가지고 있고, 우리는 선택된 하나의 장소에서 당신의 정체성을 가져오는 국적에 대한 생각에 대해 이야기했습니다. </w:t>
      </w:r>
      <w:r xmlns:w="http://schemas.openxmlformats.org/wordprocessingml/2006/main" w:rsidRPr="00BD4B37">
        <w:rPr>
          <w:rFonts w:ascii="Roboto" w:hAnsi="Roboto" w:cs="Courier New"/>
          <w:sz w:val="26"/>
          <w:szCs w:val="26"/>
        </w:rPr>
        <w:t xml:space="preserve">여기에 있는 점 </w:t>
      </w:r>
      <w:r xmlns:w="http://schemas.openxmlformats.org/wordprocessingml/2006/main" w:rsidRPr="00BD4B37">
        <w:rPr>
          <w:rFonts w:ascii="Roboto" w:hAnsi="Roboto" w:cs="Courier New"/>
          <w:sz w:val="26"/>
          <w:szCs w:val="26"/>
        </w:rPr>
        <w:t xml:space="preserve">중 하나를 선택하고 그것이 당신의 도시라고 말해보세요 .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그것이 당신이 유래한 곳입니다. 큰 것일 수도 있고 작은 것일 수도 있습니다. 더 가깝거나 멀거나 상관 없습니다.</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제 저는 완전히 다른 도시에서 오기로 선택했습니다. 당신은 해안에 살 수 있습니다. 저는 산간 지방의 농부일 수 있습니다. 우리는 서로 </w:t>
      </w:r>
      <w:proofErr xmlns:w="http://schemas.openxmlformats.org/wordprocessingml/2006/main" w:type="gramStart"/>
      <w:r xmlns:w="http://schemas.openxmlformats.org/wordprocessingml/2006/main" w:rsidRPr="00BD4B37">
        <w:rPr>
          <w:rFonts w:ascii="Roboto" w:hAnsi="Roboto" w:cs="Courier New"/>
          <w:sz w:val="26"/>
          <w:szCs w:val="26"/>
        </w:rPr>
        <w:t xml:space="preserve">다른 환경 에서 왔지만 </w:t>
      </w:r>
      <w:proofErr xmlns:w="http://schemas.openxmlformats.org/wordprocessingml/2006/main" w:type="gramEnd"/>
      <w:r xmlns:w="http://schemas.openxmlformats.org/wordprocessingml/2006/main" w:rsidRPr="00BD4B37">
        <w:rPr>
          <w:rFonts w:ascii="Roboto" w:hAnsi="Roboto" w:cs="Courier New"/>
          <w:sz w:val="26"/>
          <w:szCs w:val="26"/>
        </w:rPr>
        <w:t xml:space="preserve">, 우리 둘 다 한 분 하나님에게서 비롯된 같은 종류의 법 아래 존재한다는 것을 상기시키기 위해 같은 종류의 활동에 참여하기 위해 함께 모입니다. 하나의 신성한 장소에서.</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래서 우리는 이 장소가 신성하다는 데 동의하기 때문에 우리의 정체성과 민족성, 함께 소속감을 새롭게 합니다. 나는 집으로 돌아간다. 우리는 성스러운 것에 대한 동일한 생각을 가정으로 가져옵니다.</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이제 정말로 우리는 이 분산된 장소와 이곳, 이곳과 저곳 사이에 선을 그을 수 있습니다.</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신명기 6장과 11장에서 한계점 표시에 대해 언급한 것을 기억하십니까? 우리는 하나님의 법을 우리 마음에 기록하거나 손에 매고 우리 머리 앞, 다른 사람의 눈에 띄는 곳에, 우리 집 문설주에, 성문에 두고 있습니다. 그게 무슨 법이야? 그것은 선택된 한 장소에서 한 분이신 하나님으로부터 나온 법입니다. 따라서 매우 다양한 종류의 땅에 살고 있는 다양한 그룹의 사람들을 하나의 법 아래 하나의 국가로 통합하고 있습니다.</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런 다음 그 사람들이 각자의 다른 장소로 재분배할 때 실제로 그 통합을 고향으로 다시 가져가는 것입니다.</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그것이 신명기 12장의 핵심이라고 생각합니다.</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다음 강의가 될 13장, 14장, 15장으로 넘어갈 때 그들은 여전히 선택된 한 장소에서 하나님과 하나님의 거룩함에 초점을 맞추지만 그것을 주변 도시에 어떻게 분배할 것인지에 대해 이야기합니다.</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이것은 Cynthia Parker 박사와 신명기에 대한 그녀의 가르침입니다. 신명기 12장 6절입니다.</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o" w:eastAsia="ko"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